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2DF4" w14:textId="58F0F56B" w:rsidR="00FD629D" w:rsidRPr="00C065D9" w:rsidRDefault="00F01DC1" w:rsidP="000205A5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  <w:r>
        <w:rPr>
          <w:rFonts w:ascii="Arial" w:hAnsi="Arial" w:cs="Arial"/>
          <w:b/>
          <w:bCs/>
          <w:noProof/>
          <w:sz w:val="32"/>
          <w:szCs w:val="32"/>
          <w:lang w:val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3E3DD" wp14:editId="4DBBB95C">
                <wp:simplePos x="0" y="0"/>
                <wp:positionH relativeFrom="column">
                  <wp:posOffset>2122170</wp:posOffset>
                </wp:positionH>
                <wp:positionV relativeFrom="paragraph">
                  <wp:posOffset>-72390</wp:posOffset>
                </wp:positionV>
                <wp:extent cx="4606290" cy="464820"/>
                <wp:effectExtent l="19050" t="1905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99E5" id="Rectangle 20" o:spid="_x0000_s1026" style="position:absolute;margin-left:167.1pt;margin-top:-5.7pt;width:362.7pt;height:3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" filled="f" strokecolor="#0070c0" strokeweight="3pt"/>
            </w:pict>
          </mc:Fallback>
        </mc:AlternateContent>
      </w:r>
      <w:r w:rsidR="000205A5">
        <w:rPr>
          <w:rFonts w:ascii="Arial" w:hAnsi="Arial" w:cs="Arial"/>
          <w:b/>
          <w:bCs/>
          <w:sz w:val="32"/>
          <w:szCs w:val="32"/>
          <w:lang w:val="es-CR"/>
        </w:rPr>
        <w:t xml:space="preserve">            </w:t>
      </w:r>
      <w:r w:rsidR="00C065D9" w:rsidRPr="00C065D9">
        <w:rPr>
          <w:rFonts w:ascii="Arial" w:hAnsi="Arial" w:cs="Arial"/>
          <w:b/>
          <w:bCs/>
          <w:sz w:val="32"/>
          <w:szCs w:val="32"/>
          <w:lang w:val="es-CR"/>
        </w:rPr>
        <w:t>INTERACTUANDO</w:t>
      </w:r>
      <w:r w:rsidR="000724E4" w:rsidRPr="00C065D9">
        <w:rPr>
          <w:rFonts w:ascii="Arial" w:hAnsi="Arial" w:cs="Arial"/>
          <w:b/>
          <w:bCs/>
          <w:sz w:val="32"/>
          <w:szCs w:val="32"/>
          <w:lang w:val="es-CR"/>
        </w:rPr>
        <w:t xml:space="preserve"> CON MICROSOFT TEAMS</w:t>
      </w:r>
    </w:p>
    <w:p w14:paraId="4EDFD4BF" w14:textId="77777777" w:rsidR="00A7138F" w:rsidRDefault="000205A5" w:rsidP="00A7138F">
      <w:pPr>
        <w:ind w:right="0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lang w:val="es-CR"/>
        </w:rPr>
        <w:t xml:space="preserve">          </w:t>
      </w:r>
      <w:r w:rsidR="004F3D50">
        <w:rPr>
          <w:rFonts w:ascii="Arial" w:hAnsi="Arial" w:cs="Arial"/>
          <w:noProof/>
          <w:lang w:val="es-CR"/>
        </w:rPr>
        <w:drawing>
          <wp:inline distT="0" distB="0" distL="0" distR="0" wp14:anchorId="7FE3EF70" wp14:editId="6CB628BC">
            <wp:extent cx="784860" cy="937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CR"/>
        </w:rPr>
        <w:t xml:space="preserve">     </w:t>
      </w:r>
      <w:r w:rsidR="004F3D50">
        <w:rPr>
          <w:rFonts w:ascii="Arial" w:hAnsi="Arial" w:cs="Arial"/>
          <w:lang w:val="es-CR"/>
        </w:rPr>
        <w:t xml:space="preserve">     </w:t>
      </w:r>
      <w:r w:rsidR="00DD060A" w:rsidRPr="00A95507">
        <w:rPr>
          <w:rFonts w:ascii="Arial" w:hAnsi="Arial" w:cs="Arial"/>
          <w:b/>
          <w:bCs/>
          <w:sz w:val="24"/>
          <w:szCs w:val="24"/>
          <w:lang w:val="es-CR"/>
        </w:rPr>
        <w:t xml:space="preserve">MICROSOFT TEAMS: </w:t>
      </w:r>
      <w:r w:rsidR="00DD060A" w:rsidRPr="00304112">
        <w:rPr>
          <w:rFonts w:ascii="Arial" w:hAnsi="Arial" w:cs="Arial"/>
          <w:sz w:val="24"/>
          <w:szCs w:val="24"/>
          <w:lang w:val="es-CR"/>
        </w:rPr>
        <w:t>propicia el trabajo en equipo</w:t>
      </w:r>
      <w:r w:rsidRPr="00304112">
        <w:rPr>
          <w:rFonts w:ascii="Arial" w:hAnsi="Arial" w:cs="Arial"/>
          <w:sz w:val="24"/>
          <w:szCs w:val="24"/>
          <w:lang w:val="es-CR"/>
        </w:rPr>
        <w:t>, es amigable, de fácil acceso.</w:t>
      </w:r>
    </w:p>
    <w:p w14:paraId="2C7B3D51" w14:textId="6729EFC2" w:rsidR="004F3D50" w:rsidRPr="00A7138F" w:rsidRDefault="004F3D50" w:rsidP="00A7138F">
      <w:pPr>
        <w:ind w:right="0"/>
        <w:rPr>
          <w:rFonts w:ascii="Arial" w:hAnsi="Arial" w:cs="Arial"/>
          <w:lang w:val="es-CR"/>
        </w:rPr>
      </w:pPr>
      <w:r w:rsidRPr="000A2194">
        <w:rPr>
          <w:rFonts w:ascii="Arial" w:hAnsi="Arial" w:cs="Arial"/>
          <w:b/>
          <w:bCs/>
          <w:sz w:val="32"/>
          <w:szCs w:val="32"/>
          <w:lang w:val="es-CR"/>
        </w:rPr>
        <w:t>II Parte</w:t>
      </w:r>
    </w:p>
    <w:p w14:paraId="781C4ED6" w14:textId="5B532FA2" w:rsidR="00B27C02" w:rsidRPr="004F3D50" w:rsidRDefault="004F3D50" w:rsidP="00DD060A">
      <w:pPr>
        <w:ind w:right="0"/>
        <w:jc w:val="both"/>
        <w:rPr>
          <w:rFonts w:ascii="Arial" w:hAnsi="Arial" w:cs="Arial"/>
          <w:b/>
          <w:bCs/>
          <w:sz w:val="24"/>
          <w:szCs w:val="24"/>
          <w:lang w:val="es-CR"/>
        </w:rPr>
      </w:pPr>
      <w:r w:rsidRPr="004F3D50">
        <w:rPr>
          <w:rFonts w:ascii="Arial" w:hAnsi="Arial" w:cs="Arial"/>
          <w:b/>
          <w:bCs/>
          <w:sz w:val="24"/>
          <w:szCs w:val="24"/>
          <w:lang w:val="es-CR"/>
        </w:rPr>
        <w:t>INICIAMOS CON UN CHAT (COMUNICACIÓN SINCRÓNICA)</w:t>
      </w:r>
      <w:r>
        <w:rPr>
          <w:rFonts w:ascii="Arial" w:hAnsi="Arial" w:cs="Arial"/>
          <w:b/>
          <w:bCs/>
          <w:sz w:val="24"/>
          <w:szCs w:val="24"/>
          <w:lang w:val="es-CR"/>
        </w:rPr>
        <w:t>.</w:t>
      </w:r>
    </w:p>
    <w:p w14:paraId="71095702" w14:textId="5D9E8E42" w:rsidR="00B27C02" w:rsidRPr="00C86AA3" w:rsidRDefault="00B27C02" w:rsidP="00DD060A">
      <w:pPr>
        <w:ind w:right="0"/>
        <w:jc w:val="both"/>
        <w:rPr>
          <w:rFonts w:ascii="Arial" w:hAnsi="Arial" w:cs="Arial"/>
          <w:b/>
          <w:bCs/>
          <w:lang w:val="es-CR"/>
        </w:rPr>
      </w:pPr>
      <w:r w:rsidRPr="00C86AA3">
        <w:rPr>
          <w:rFonts w:ascii="Arial" w:hAnsi="Arial" w:cs="Arial"/>
          <w:b/>
          <w:bCs/>
          <w:lang w:val="es-CR"/>
        </w:rPr>
        <w:t>Realice los siguientes pasos:</w:t>
      </w:r>
    </w:p>
    <w:p w14:paraId="5898FC06" w14:textId="5FD59C1B" w:rsidR="00C02041" w:rsidRPr="00712315" w:rsidRDefault="002F5220" w:rsidP="00C02041">
      <w:pPr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E1A9B" wp14:editId="0F98165D">
                <wp:simplePos x="0" y="0"/>
                <wp:positionH relativeFrom="column">
                  <wp:posOffset>525780</wp:posOffset>
                </wp:positionH>
                <wp:positionV relativeFrom="paragraph">
                  <wp:posOffset>200660</wp:posOffset>
                </wp:positionV>
                <wp:extent cx="681990" cy="1306830"/>
                <wp:effectExtent l="38100" t="19050" r="22860" b="457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13068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6F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1.4pt;margin-top:15.8pt;width:53.7pt;height:102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" strokecolor="#4472c4 [3204]" strokeweight="3pt">
                <v:stroke endarrow="block" joinstyle="miter"/>
              </v:shape>
            </w:pict>
          </mc:Fallback>
        </mc:AlternateContent>
      </w:r>
      <w:r w:rsidR="00B27C02">
        <w:rPr>
          <w:rFonts w:ascii="Arial" w:hAnsi="Arial" w:cs="Arial"/>
          <w:lang w:val="es-CR"/>
        </w:rPr>
        <w:t xml:space="preserve">Indique opción Nuevo chat.                     </w:t>
      </w:r>
    </w:p>
    <w:p w14:paraId="0E5BDDE4" w14:textId="7544B03C" w:rsidR="00B27C02" w:rsidRPr="00B6327C" w:rsidRDefault="00A7138F" w:rsidP="00DD060A">
      <w:pPr>
        <w:ind w:right="0"/>
        <w:jc w:val="both"/>
        <w:rPr>
          <w:rFonts w:ascii="Arial" w:hAnsi="Arial" w:cs="Arial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39F41" wp14:editId="4716C23A">
                <wp:simplePos x="0" y="0"/>
                <wp:positionH relativeFrom="column">
                  <wp:posOffset>-41910</wp:posOffset>
                </wp:positionH>
                <wp:positionV relativeFrom="paragraph">
                  <wp:posOffset>448945</wp:posOffset>
                </wp:positionV>
                <wp:extent cx="2602230" cy="1500505"/>
                <wp:effectExtent l="19050" t="19050" r="2667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230" cy="150050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956C" id="Rectangle 40" o:spid="_x0000_s1026" style="position:absolute;margin-left:-3.3pt;margin-top:35.35pt;width:204.9pt;height:11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" filled="f" strokecolor="#1f3763 [1604]" strokeweight="2.25pt"/>
            </w:pict>
          </mc:Fallback>
        </mc:AlternateContent>
      </w:r>
      <w:r w:rsidR="00712315">
        <w:rPr>
          <w:rFonts w:ascii="Arial" w:hAnsi="Arial" w:cs="Arial"/>
          <w:lang w:val="es-CR"/>
        </w:rPr>
        <w:t xml:space="preserve">                                                  Digite cada nombre de las personas para el chat. </w:t>
      </w:r>
      <w:r w:rsidR="00712315" w:rsidRPr="00C02041">
        <w:rPr>
          <w:lang w:val="es-CR"/>
        </w:rPr>
        <w:t xml:space="preserve"> </w:t>
      </w:r>
      <w:r w:rsidR="0071231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184C1" wp14:editId="0EFABAB5">
                <wp:simplePos x="0" y="0"/>
                <wp:positionH relativeFrom="column">
                  <wp:posOffset>1470660</wp:posOffset>
                </wp:positionH>
                <wp:positionV relativeFrom="paragraph">
                  <wp:posOffset>204470</wp:posOffset>
                </wp:positionV>
                <wp:extent cx="495300" cy="483870"/>
                <wp:effectExtent l="38100" t="19050" r="1905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838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C0EA3" id="Straight Arrow Connector 25" o:spid="_x0000_s1026" type="#_x0000_t32" style="position:absolute;margin-left:115.8pt;margin-top:16.1pt;width:39pt;height:38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" strokecolor="#4472c4 [3204]" strokeweight="2.25pt">
                <v:stroke endarrow="block" joinstyle="miter"/>
              </v:shape>
            </w:pict>
          </mc:Fallback>
        </mc:AlternateContent>
      </w:r>
    </w:p>
    <w:p w14:paraId="755C3889" w14:textId="38EF4426" w:rsidR="00B6327C" w:rsidRDefault="00B27C02" w:rsidP="00DD060A">
      <w:pPr>
        <w:ind w:right="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10A72E81" wp14:editId="51E7D1C6">
            <wp:extent cx="2537460" cy="1481550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52" cy="155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315" w:rsidRPr="00712315">
        <w:rPr>
          <w:rFonts w:ascii="Arial" w:hAnsi="Arial" w:cs="Arial"/>
          <w:lang w:val="es-CR"/>
        </w:rPr>
        <w:t xml:space="preserve"> </w:t>
      </w:r>
      <w:r w:rsidR="00A7138F">
        <w:rPr>
          <w:rFonts w:ascii="Arial" w:hAnsi="Arial" w:cs="Arial"/>
          <w:lang w:val="es-CR"/>
        </w:rPr>
        <w:t xml:space="preserve">                      </w:t>
      </w:r>
      <w:r w:rsidR="00712315" w:rsidRPr="00712315">
        <w:rPr>
          <w:rFonts w:ascii="Arial" w:hAnsi="Arial" w:cs="Arial"/>
          <w:lang w:val="es-CR"/>
        </w:rPr>
        <w:t>Observe como se va programando el chat.</w:t>
      </w:r>
    </w:p>
    <w:p w14:paraId="2FB70676" w14:textId="07D6D82F" w:rsidR="00E61918" w:rsidRDefault="00AC790E" w:rsidP="00AD03A9">
      <w:pPr>
        <w:ind w:right="0"/>
        <w:jc w:val="both"/>
        <w:rPr>
          <w:lang w:val="es-CR"/>
        </w:rPr>
      </w:pPr>
      <w:r>
        <w:rPr>
          <w:noProof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EA8BB" wp14:editId="0A2DCE62">
                <wp:simplePos x="0" y="0"/>
                <wp:positionH relativeFrom="column">
                  <wp:posOffset>5890260</wp:posOffset>
                </wp:positionH>
                <wp:positionV relativeFrom="paragraph">
                  <wp:posOffset>182880</wp:posOffset>
                </wp:positionV>
                <wp:extent cx="1821180" cy="1120140"/>
                <wp:effectExtent l="0" t="0" r="8382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1120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5CF6" id="Straight Arrow Connector 27" o:spid="_x0000_s1026" type="#_x0000_t32" style="position:absolute;margin-left:463.8pt;margin-top:14.4pt;width:143.4pt;height: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" strokecolor="#00b0f0" strokeweight="1.5pt">
                <v:stroke endarrow="block" joinstyle="miter"/>
              </v:shape>
            </w:pict>
          </mc:Fallback>
        </mc:AlternateContent>
      </w:r>
      <w:r w:rsidR="002B2C78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3BE9B1" wp14:editId="265E1DB5">
                <wp:simplePos x="0" y="0"/>
                <wp:positionH relativeFrom="column">
                  <wp:posOffset>-11430</wp:posOffset>
                </wp:positionH>
                <wp:positionV relativeFrom="paragraph">
                  <wp:posOffset>468630</wp:posOffset>
                </wp:positionV>
                <wp:extent cx="8454390" cy="4034790"/>
                <wp:effectExtent l="19050" t="19050" r="22860" b="2286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40347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67A51" id="Rectangle 42" o:spid="_x0000_s1026" style="position:absolute;margin-left:-.9pt;margin-top:36.9pt;width:665.7pt;height:31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" filled="f" strokecolor="#1f3763 [1604]" strokeweight="2.25pt"/>
            </w:pict>
          </mc:Fallback>
        </mc:AlternateContent>
      </w:r>
      <w:r w:rsidR="00E61918">
        <w:rPr>
          <w:lang w:val="es-CR"/>
        </w:rPr>
        <w:t>En la parte superior derecha</w:t>
      </w:r>
      <w:r w:rsidR="00AD03A9">
        <w:rPr>
          <w:lang w:val="es-CR"/>
        </w:rPr>
        <w:t>,</w:t>
      </w:r>
      <w:r w:rsidR="00E61918">
        <w:rPr>
          <w:lang w:val="es-CR"/>
        </w:rPr>
        <w:t xml:space="preserve"> </w:t>
      </w:r>
      <w:r w:rsidR="00E256D0">
        <w:rPr>
          <w:lang w:val="es-CR"/>
        </w:rPr>
        <w:t>hay dos</w:t>
      </w:r>
      <w:r w:rsidR="00E61918">
        <w:rPr>
          <w:lang w:val="es-CR"/>
        </w:rPr>
        <w:t xml:space="preserve"> íconos: uno para realizar una videollamada y </w:t>
      </w:r>
      <w:r w:rsidR="00AD03A9">
        <w:rPr>
          <w:lang w:val="es-CR"/>
        </w:rPr>
        <w:t>otra para una</w:t>
      </w:r>
      <w:r w:rsidR="00E61918">
        <w:rPr>
          <w:lang w:val="es-CR"/>
        </w:rPr>
        <w:t xml:space="preserve"> llamada.</w:t>
      </w:r>
    </w:p>
    <w:p w14:paraId="1B7F9C7C" w14:textId="77777777" w:rsidR="00E61918" w:rsidRDefault="00E61918" w:rsidP="00DD060A">
      <w:pPr>
        <w:ind w:right="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7B7B5B64" wp14:editId="6D7EFC85">
            <wp:extent cx="8423312" cy="4008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50850" cy="40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CB2" w14:textId="77777777" w:rsidR="0076641A" w:rsidRDefault="0076641A" w:rsidP="00DD060A">
      <w:pPr>
        <w:ind w:right="0"/>
        <w:jc w:val="both"/>
        <w:rPr>
          <w:lang w:val="es-CR"/>
        </w:rPr>
      </w:pPr>
    </w:p>
    <w:p w14:paraId="4CC4DC41" w14:textId="77777777" w:rsidR="00E61918" w:rsidRDefault="00E61918" w:rsidP="00E61918">
      <w:pPr>
        <w:ind w:right="0"/>
        <w:jc w:val="both"/>
        <w:rPr>
          <w:lang w:val="es-CR"/>
        </w:rPr>
      </w:pPr>
    </w:p>
    <w:p w14:paraId="0426786F" w14:textId="77777777" w:rsidR="00AC790E" w:rsidRDefault="00AC790E" w:rsidP="009240E7">
      <w:pPr>
        <w:ind w:right="0"/>
        <w:rPr>
          <w:rFonts w:ascii="Arial" w:hAnsi="Arial" w:cs="Arial"/>
          <w:b/>
          <w:bCs/>
          <w:lang w:val="es-CR"/>
        </w:rPr>
      </w:pPr>
    </w:p>
    <w:p w14:paraId="151F1BF3" w14:textId="1A532E5D" w:rsidR="001C6AAA" w:rsidRDefault="00C02041" w:rsidP="009240E7">
      <w:pPr>
        <w:ind w:right="0"/>
        <w:rPr>
          <w:rFonts w:ascii="Arial" w:hAnsi="Arial" w:cs="Arial"/>
          <w:b/>
          <w:bCs/>
          <w:lang w:val="es-CR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E375F" wp14:editId="01E69844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7768590" cy="4084320"/>
                <wp:effectExtent l="19050" t="19050" r="228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590" cy="408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2764" id="Rectangle 43" o:spid="_x0000_s1026" style="position:absolute;margin-left:0;margin-top:33pt;width:611.7pt;height:321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" filled="f" strokecolor="#0070c0" strokeweight="2.25pt">
                <w10:wrap anchorx="margin"/>
              </v:rect>
            </w:pict>
          </mc:Fallback>
        </mc:AlternateContent>
      </w:r>
      <w:r w:rsidR="009240E7" w:rsidRPr="00E256D0">
        <w:rPr>
          <w:rFonts w:ascii="Arial" w:hAnsi="Arial" w:cs="Arial"/>
          <w:b/>
          <w:bCs/>
          <w:lang w:val="es-CR"/>
        </w:rPr>
        <w:t>Ejemplo de una llamada</w:t>
      </w:r>
      <w:r w:rsidR="001C6AAA">
        <w:rPr>
          <w:rFonts w:ascii="Arial" w:hAnsi="Arial" w:cs="Arial"/>
          <w:b/>
          <w:bCs/>
          <w:lang w:val="es-CR"/>
        </w:rPr>
        <w:t xml:space="preserve"> y explicación de los diferentes íconos que están presentes en la interfaz para Chat.</w:t>
      </w:r>
    </w:p>
    <w:p w14:paraId="771DC261" w14:textId="009C44DE" w:rsidR="00C02041" w:rsidRDefault="002B2C78" w:rsidP="002B2C78">
      <w:pPr>
        <w:ind w:right="0"/>
        <w:rPr>
          <w:lang w:val="es-CR"/>
        </w:rPr>
      </w:pPr>
      <w:r w:rsidRPr="00E25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B9A76" wp14:editId="56599CF8">
                <wp:simplePos x="0" y="0"/>
                <wp:positionH relativeFrom="margin">
                  <wp:posOffset>5223510</wp:posOffset>
                </wp:positionH>
                <wp:positionV relativeFrom="paragraph">
                  <wp:posOffset>2999740</wp:posOffset>
                </wp:positionV>
                <wp:extent cx="45719" cy="1074420"/>
                <wp:effectExtent l="57150" t="19050" r="50165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744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35AD" id="Straight Arrow Connector 34" o:spid="_x0000_s1026" type="#_x0000_t32" style="position:absolute;margin-left:411.3pt;margin-top:236.2pt;width:3.6pt;height:84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Pr="00E25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7AD0F" wp14:editId="7FA58A90">
                <wp:simplePos x="0" y="0"/>
                <wp:positionH relativeFrom="margin">
                  <wp:posOffset>4061459</wp:posOffset>
                </wp:positionH>
                <wp:positionV relativeFrom="paragraph">
                  <wp:posOffset>3126105</wp:posOffset>
                </wp:positionV>
                <wp:extent cx="128905" cy="864870"/>
                <wp:effectExtent l="57150" t="19050" r="23495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8648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AC33" id="Straight Arrow Connector 33" o:spid="_x0000_s1026" type="#_x0000_t32" style="position:absolute;margin-left:319.8pt;margin-top:246.15pt;width:10.15pt;height:6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F84A89" w:rsidRPr="00E25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F560C" wp14:editId="5E02CC15">
                <wp:simplePos x="0" y="0"/>
                <wp:positionH relativeFrom="column">
                  <wp:posOffset>1775460</wp:posOffset>
                </wp:positionH>
                <wp:positionV relativeFrom="paragraph">
                  <wp:posOffset>2999105</wp:posOffset>
                </wp:positionV>
                <wp:extent cx="1196340" cy="1059180"/>
                <wp:effectExtent l="38100" t="19050" r="22860" b="457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10591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F44E" id="Straight Arrow Connector 31" o:spid="_x0000_s1026" type="#_x0000_t32" style="position:absolute;margin-left:139.8pt;margin-top:236.15pt;width:94.2pt;height:8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" strokecolor="#4472c4 [3204]" strokeweight="2.25pt">
                <v:stroke endarrow="block" joinstyle="miter"/>
              </v:shape>
            </w:pict>
          </mc:Fallback>
        </mc:AlternateContent>
      </w:r>
      <w:r w:rsidR="00F84A89" w:rsidRPr="00E256D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AF403" wp14:editId="7C9350B2">
                <wp:simplePos x="0" y="0"/>
                <wp:positionH relativeFrom="column">
                  <wp:posOffset>2484120</wp:posOffset>
                </wp:positionH>
                <wp:positionV relativeFrom="paragraph">
                  <wp:posOffset>3122295</wp:posOffset>
                </wp:positionV>
                <wp:extent cx="723900" cy="952500"/>
                <wp:effectExtent l="38100" t="19050" r="1905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FE71" id="Straight Arrow Connector 32" o:spid="_x0000_s1026" type="#_x0000_t32" style="position:absolute;margin-left:195.6pt;margin-top:245.85pt;width:57pt;height: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  <w:r w:rsidR="001C6AAA">
        <w:rPr>
          <w:noProof/>
        </w:rPr>
        <w:drawing>
          <wp:inline distT="0" distB="0" distL="0" distR="0" wp14:anchorId="2AD69B8C" wp14:editId="5747FE65">
            <wp:extent cx="7772400" cy="40347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6939" cy="40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0E7">
        <w:rPr>
          <w:lang w:val="es-CR"/>
        </w:rPr>
        <w:t xml:space="preserve">                                       </w:t>
      </w:r>
      <w:r w:rsidR="00BF3CD8">
        <w:rPr>
          <w:lang w:val="es-CR"/>
        </w:rPr>
        <w:t>Cámara   Micrófono            Muestra la conversación        Colgar la llamada.</w:t>
      </w:r>
    </w:p>
    <w:p w14:paraId="060A9773" w14:textId="5F60BCFE" w:rsidR="00A7138F" w:rsidRDefault="00A7138F" w:rsidP="002B2C78">
      <w:pPr>
        <w:ind w:right="0"/>
        <w:rPr>
          <w:lang w:val="es-CR"/>
        </w:rPr>
      </w:pPr>
    </w:p>
    <w:p w14:paraId="1D3F33AD" w14:textId="77777777" w:rsidR="00A7138F" w:rsidRPr="002B2C78" w:rsidRDefault="00A7138F" w:rsidP="002B2C78">
      <w:pPr>
        <w:ind w:right="0"/>
        <w:rPr>
          <w:lang w:val="es-CR"/>
        </w:rPr>
      </w:pPr>
    </w:p>
    <w:p w14:paraId="2B7FD0C9" w14:textId="37715A43" w:rsidR="00A95507" w:rsidRPr="00B11696" w:rsidRDefault="00A95507" w:rsidP="00213ABC">
      <w:pPr>
        <w:spacing w:after="0"/>
        <w:ind w:right="0"/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</w:pPr>
      <w:r w:rsidRPr="00B11696">
        <w:rPr>
          <w:rFonts w:ascii="Arial" w:hAnsi="Arial" w:cs="Arial"/>
          <w:b/>
          <w:bCs/>
          <w:color w:val="000000" w:themeColor="text1"/>
          <w:sz w:val="24"/>
          <w:szCs w:val="24"/>
          <w:lang w:val="es-CR"/>
        </w:rPr>
        <w:lastRenderedPageBreak/>
        <w:t>Bibliografía:</w:t>
      </w:r>
    </w:p>
    <w:p w14:paraId="12A094FC" w14:textId="675436A6" w:rsidR="00A95507" w:rsidRPr="002D1225" w:rsidRDefault="002C70E9" w:rsidP="00213ABC">
      <w:pPr>
        <w:spacing w:after="0"/>
        <w:ind w:right="0"/>
        <w:rPr>
          <w:sz w:val="24"/>
          <w:szCs w:val="24"/>
          <w:lang w:val="es-CR"/>
        </w:rPr>
      </w:pPr>
      <w:hyperlink r:id="rId12" w:history="1">
        <w:r w:rsidR="00A95507" w:rsidRPr="00B11696">
          <w:rPr>
            <w:rStyle w:val="Hyperlink"/>
            <w:sz w:val="24"/>
            <w:szCs w:val="24"/>
            <w:lang w:val="es-CR"/>
          </w:rPr>
          <w:t>https://www.youtube.com/watch?v=pXe9QLEgVBg</w:t>
        </w:r>
      </w:hyperlink>
    </w:p>
    <w:p w14:paraId="24C169AE" w14:textId="76406212" w:rsidR="008E0023" w:rsidRPr="002D1225" w:rsidRDefault="002C70E9" w:rsidP="00213ABC">
      <w:pPr>
        <w:spacing w:after="0"/>
        <w:ind w:right="0"/>
        <w:rPr>
          <w:sz w:val="24"/>
          <w:szCs w:val="24"/>
          <w:lang w:val="es-CR"/>
        </w:rPr>
      </w:pPr>
      <w:hyperlink r:id="rId13" w:history="1">
        <w:r w:rsidR="00EB6AB6" w:rsidRPr="002D1225">
          <w:rPr>
            <w:rStyle w:val="Hyperlink"/>
            <w:sz w:val="24"/>
            <w:szCs w:val="24"/>
            <w:lang w:val="es-CR"/>
          </w:rPr>
          <w:t>https://www.youtube.com/playlist?list=PLWKxQEBSGDsRTly2RGmgLp8ZtY2CX_md2</w:t>
        </w:r>
      </w:hyperlink>
    </w:p>
    <w:p w14:paraId="32CAE9C7" w14:textId="77777777" w:rsidR="00EB6AB6" w:rsidRPr="002D1225" w:rsidRDefault="00EB6AB6" w:rsidP="00213ABC">
      <w:pPr>
        <w:spacing w:after="0"/>
        <w:ind w:right="0"/>
        <w:rPr>
          <w:sz w:val="24"/>
          <w:szCs w:val="24"/>
          <w:lang w:val="es-CR"/>
        </w:rPr>
      </w:pPr>
    </w:p>
    <w:sectPr w:rsidR="00EB6AB6" w:rsidRPr="002D1225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2339F" w14:textId="77777777" w:rsidR="002C70E9" w:rsidRDefault="002C70E9" w:rsidP="007A2259">
      <w:pPr>
        <w:spacing w:after="0" w:line="240" w:lineRule="auto"/>
      </w:pPr>
      <w:r>
        <w:separator/>
      </w:r>
    </w:p>
  </w:endnote>
  <w:endnote w:type="continuationSeparator" w:id="0">
    <w:p w14:paraId="441BCFD3" w14:textId="77777777" w:rsidR="002C70E9" w:rsidRDefault="002C70E9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FDD14" w14:textId="77777777" w:rsidR="002C70E9" w:rsidRDefault="002C70E9" w:rsidP="007A2259">
      <w:pPr>
        <w:spacing w:after="0" w:line="240" w:lineRule="auto"/>
      </w:pPr>
      <w:r>
        <w:separator/>
      </w:r>
    </w:p>
  </w:footnote>
  <w:footnote w:type="continuationSeparator" w:id="0">
    <w:p w14:paraId="31A6E9C6" w14:textId="77777777" w:rsidR="002C70E9" w:rsidRDefault="002C70E9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4"/>
    <w:rsid w:val="00016715"/>
    <w:rsid w:val="000205A5"/>
    <w:rsid w:val="00033B60"/>
    <w:rsid w:val="00056EE5"/>
    <w:rsid w:val="000718CA"/>
    <w:rsid w:val="000724E4"/>
    <w:rsid w:val="00084E5D"/>
    <w:rsid w:val="000A17E8"/>
    <w:rsid w:val="000A2084"/>
    <w:rsid w:val="000A2194"/>
    <w:rsid w:val="000A3F14"/>
    <w:rsid w:val="000B2DF0"/>
    <w:rsid w:val="000C3A22"/>
    <w:rsid w:val="001469ED"/>
    <w:rsid w:val="001704F0"/>
    <w:rsid w:val="001A4395"/>
    <w:rsid w:val="001B0B85"/>
    <w:rsid w:val="001B7C14"/>
    <w:rsid w:val="001C6AAA"/>
    <w:rsid w:val="001E6AF0"/>
    <w:rsid w:val="00200511"/>
    <w:rsid w:val="00213ABC"/>
    <w:rsid w:val="0025599D"/>
    <w:rsid w:val="00282303"/>
    <w:rsid w:val="0028478E"/>
    <w:rsid w:val="00284833"/>
    <w:rsid w:val="002945B6"/>
    <w:rsid w:val="002B2C78"/>
    <w:rsid w:val="002C70E9"/>
    <w:rsid w:val="002D1225"/>
    <w:rsid w:val="002F5220"/>
    <w:rsid w:val="002F6F5D"/>
    <w:rsid w:val="00304112"/>
    <w:rsid w:val="00372604"/>
    <w:rsid w:val="003A5916"/>
    <w:rsid w:val="003D6A9C"/>
    <w:rsid w:val="00416B04"/>
    <w:rsid w:val="004240CF"/>
    <w:rsid w:val="004E7299"/>
    <w:rsid w:val="004F3D50"/>
    <w:rsid w:val="00504987"/>
    <w:rsid w:val="00521820"/>
    <w:rsid w:val="00542CE0"/>
    <w:rsid w:val="00573ACC"/>
    <w:rsid w:val="005D313F"/>
    <w:rsid w:val="0060126E"/>
    <w:rsid w:val="00624764"/>
    <w:rsid w:val="00645CBA"/>
    <w:rsid w:val="0065384D"/>
    <w:rsid w:val="00675FE2"/>
    <w:rsid w:val="00683B26"/>
    <w:rsid w:val="00712315"/>
    <w:rsid w:val="007473D4"/>
    <w:rsid w:val="0075233E"/>
    <w:rsid w:val="0076641A"/>
    <w:rsid w:val="00783F0A"/>
    <w:rsid w:val="007A2259"/>
    <w:rsid w:val="007D38DD"/>
    <w:rsid w:val="007F4336"/>
    <w:rsid w:val="00850695"/>
    <w:rsid w:val="008E0023"/>
    <w:rsid w:val="008F2B36"/>
    <w:rsid w:val="00910746"/>
    <w:rsid w:val="00920773"/>
    <w:rsid w:val="009240E7"/>
    <w:rsid w:val="00995B20"/>
    <w:rsid w:val="009B419B"/>
    <w:rsid w:val="009C60E7"/>
    <w:rsid w:val="009F73F7"/>
    <w:rsid w:val="00A255C0"/>
    <w:rsid w:val="00A454D0"/>
    <w:rsid w:val="00A7138F"/>
    <w:rsid w:val="00A86B49"/>
    <w:rsid w:val="00A906CF"/>
    <w:rsid w:val="00A95507"/>
    <w:rsid w:val="00AC790E"/>
    <w:rsid w:val="00AD03A9"/>
    <w:rsid w:val="00B04D33"/>
    <w:rsid w:val="00B11696"/>
    <w:rsid w:val="00B14C80"/>
    <w:rsid w:val="00B158E1"/>
    <w:rsid w:val="00B27C02"/>
    <w:rsid w:val="00B6327C"/>
    <w:rsid w:val="00B70B8F"/>
    <w:rsid w:val="00B82DFA"/>
    <w:rsid w:val="00BF3CD8"/>
    <w:rsid w:val="00BF59FF"/>
    <w:rsid w:val="00C02041"/>
    <w:rsid w:val="00C065D9"/>
    <w:rsid w:val="00C17A61"/>
    <w:rsid w:val="00C32047"/>
    <w:rsid w:val="00C86AA3"/>
    <w:rsid w:val="00D16F6A"/>
    <w:rsid w:val="00D525F1"/>
    <w:rsid w:val="00D53B8B"/>
    <w:rsid w:val="00D905B5"/>
    <w:rsid w:val="00DA4571"/>
    <w:rsid w:val="00DD060A"/>
    <w:rsid w:val="00DD2C0E"/>
    <w:rsid w:val="00DE5E76"/>
    <w:rsid w:val="00DE6483"/>
    <w:rsid w:val="00E05BB7"/>
    <w:rsid w:val="00E256D0"/>
    <w:rsid w:val="00E61918"/>
    <w:rsid w:val="00EA01EA"/>
    <w:rsid w:val="00EA6336"/>
    <w:rsid w:val="00EB6AB6"/>
    <w:rsid w:val="00F019E2"/>
    <w:rsid w:val="00F01DC1"/>
    <w:rsid w:val="00F31E36"/>
    <w:rsid w:val="00F44019"/>
    <w:rsid w:val="00F83628"/>
    <w:rsid w:val="00F84A89"/>
    <w:rsid w:val="00F864D8"/>
    <w:rsid w:val="00FA53D7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909DC99A-2458-486B-B96F-EAC28757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uiPriority w:val="1"/>
    <w:qFormat/>
    <w:rsid w:val="00A906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playlist?list=PLWKxQEBSGDsRTly2RGmgLp8ZtY2CX_m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Xe9QLEgV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F002-6AB5-4A6F-8CA2-4E6A189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2</cp:revision>
  <dcterms:created xsi:type="dcterms:W3CDTF">2020-06-04T15:55:00Z</dcterms:created>
  <dcterms:modified xsi:type="dcterms:W3CDTF">2020-06-04T15:55:00Z</dcterms:modified>
</cp:coreProperties>
</file>